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11706" w:rsidR="00A34144" w:rsidP="00511706" w:rsidRDefault="29CAEAA2" w14:paraId="052987F2" w14:textId="40F4BF89">
      <w:pPr>
        <w:outlineLvl w:val="0"/>
        <w:rPr>
          <w:rFonts w:ascii="Cambria" w:hAnsi="Cambria" w:eastAsia="Times New Roman" w:cs="Times New Roman"/>
          <w:b/>
          <w:bCs/>
          <w:kern w:val="36"/>
          <w:sz w:val="44"/>
          <w:szCs w:val="44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36"/>
          <w:sz w:val="44"/>
          <w:szCs w:val="44"/>
          <w:lang w:eastAsia="en-GB"/>
          <w14:ligatures w14:val="none"/>
        </w:rPr>
        <w:t xml:space="preserve">Frontend </w:t>
      </w:r>
      <w:r w:rsidRPr="00511706" w:rsidR="007F2018">
        <w:rPr>
          <w:rFonts w:ascii="Cambria" w:hAnsi="Cambria" w:eastAsia="Times New Roman" w:cs="Times New Roman"/>
          <w:b/>
          <w:bCs/>
          <w:kern w:val="36"/>
          <w:sz w:val="44"/>
          <w:szCs w:val="44"/>
          <w:lang w:val="en-GB" w:eastAsia="en-GB"/>
          <w14:ligatures w14:val="none"/>
        </w:rPr>
        <w:t>Engineering Challenge: Banking Data Visualization</w:t>
      </w:r>
    </w:p>
    <w:p w:rsidRPr="00511706" w:rsidR="00A34144" w:rsidP="00511706" w:rsidRDefault="007F2018" w14:paraId="255110DA" w14:textId="15B484D1">
      <w:pPr>
        <w:rPr>
          <w:rFonts w:ascii="Cambria" w:hAnsi="Cambria" w:eastAsia="Times New Roman" w:cs="Times New Roman"/>
          <w:kern w:val="0"/>
          <w:lang w:val="en-US"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>This exercise is designed to evaluate your proficiency in building a robust and scalable frontend application using React and TypeScript. Your task is to develop a data processing and visualization solution. We will assess your skills in data manipulation, performance optimization, error handling, and architecting a clean, maintainable codebase</w:t>
      </w:r>
      <w:r w:rsidRPr="00511706" w:rsidR="00A34144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>.</w:t>
      </w:r>
    </w:p>
    <w:p w:rsidRPr="00511706" w:rsidR="00A34144" w:rsidP="446740A2" w:rsidRDefault="00A34144" w14:paraId="32004F0B" w14:textId="77777777" w14:noSpellErr="1">
      <w:pPr>
        <w:rPr>
          <w:rFonts w:ascii="Cambria" w:hAnsi="Cambria" w:eastAsia="Times New Roman" w:cs="Times New Roman"/>
          <w:kern w:val="0"/>
          <w:lang w:val="en-US" w:eastAsia="en-GB"/>
          <w14:ligatures w14:val="none"/>
        </w:rPr>
      </w:pPr>
      <w:r w:rsidRPr="446740A2" w:rsidR="00A34144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 xml:space="preserve">The dataset, </w:t>
      </w:r>
      <w:r w:rsidRPr="446740A2" w:rsidR="00A34144">
        <w:rPr>
          <w:rFonts w:ascii="Courier New" w:hAnsi="Courier New" w:eastAsia="Times New Roman" w:cs="Courier New"/>
          <w:kern w:val="0"/>
          <w:sz w:val="20"/>
          <w:szCs w:val="20"/>
          <w:lang w:val="en-US" w:eastAsia="en-GB"/>
          <w14:ligatures w14:val="none"/>
        </w:rPr>
        <w:t>Comprehensive_Banking_Database.csv</w:t>
      </w:r>
      <w:r w:rsidRPr="446740A2" w:rsidR="00A34144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 xml:space="preserve">, </w:t>
      </w:r>
      <w:r w:rsidRPr="446740A2" w:rsidR="00A34144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>contains</w:t>
      </w:r>
      <w:r w:rsidRPr="446740A2" w:rsidR="00A34144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 xml:space="preserve"> the following columns:</w:t>
      </w:r>
    </w:p>
    <w:p w:rsidRPr="00511706" w:rsidR="00A34144" w:rsidP="00511706" w:rsidRDefault="00A34144" w14:paraId="50E51649" w14:textId="77777777">
      <w:pPr>
        <w:numPr>
          <w:ilvl w:val="0"/>
          <w:numId w:val="2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Customer ID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Unique identifier for each customer.</w:t>
      </w:r>
    </w:p>
    <w:p w:rsidRPr="00511706" w:rsidR="00A34144" w:rsidP="00511706" w:rsidRDefault="00A34144" w14:paraId="7F94DEAF" w14:textId="77777777">
      <w:pPr>
        <w:numPr>
          <w:ilvl w:val="0"/>
          <w:numId w:val="2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Transaction Date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Date of the transaction.</w:t>
      </w:r>
    </w:p>
    <w:p w:rsidRPr="00511706" w:rsidR="00A34144" w:rsidP="00511706" w:rsidRDefault="00A34144" w14:paraId="0D2FDC8F" w14:textId="77777777">
      <w:pPr>
        <w:numPr>
          <w:ilvl w:val="0"/>
          <w:numId w:val="2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Transaction Type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Type of transaction (e.g., deposit, withdrawal, transfer).</w:t>
      </w:r>
    </w:p>
    <w:p w:rsidRPr="00511706" w:rsidR="00A34144" w:rsidP="00511706" w:rsidRDefault="00A34144" w14:paraId="002D0C88" w14:textId="77777777">
      <w:pPr>
        <w:numPr>
          <w:ilvl w:val="0"/>
          <w:numId w:val="2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Transaction Amount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Amount of money involved in the transaction.</w:t>
      </w:r>
    </w:p>
    <w:p w:rsidRPr="00511706" w:rsidR="00A34144" w:rsidP="00511706" w:rsidRDefault="00A34144" w14:paraId="5B4661D2" w14:textId="77777777">
      <w:pPr>
        <w:numPr>
          <w:ilvl w:val="0"/>
          <w:numId w:val="2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Account Balance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Balance in the customer's account after the transaction.</w:t>
      </w:r>
    </w:p>
    <w:p w:rsidRPr="00511706" w:rsidR="00A34144" w:rsidP="00511706" w:rsidRDefault="00A34144" w14:paraId="362399C5" w14:textId="77777777">
      <w:pPr>
        <w:numPr>
          <w:ilvl w:val="0"/>
          <w:numId w:val="2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Customer Age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Age of the customer.</w:t>
      </w:r>
    </w:p>
    <w:p w:rsidRPr="00511706" w:rsidR="00A34144" w:rsidP="00511706" w:rsidRDefault="00A34144" w14:paraId="0ECEF2AF" w14:textId="77777777">
      <w:pPr>
        <w:numPr>
          <w:ilvl w:val="0"/>
          <w:numId w:val="2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Customer Gender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Gender of the customer.</w:t>
      </w:r>
    </w:p>
    <w:p w:rsidRPr="00511706" w:rsidR="00A34144" w:rsidP="00511706" w:rsidRDefault="00A34144" w14:paraId="3440EE6E" w14:textId="77777777">
      <w:pPr>
        <w:numPr>
          <w:ilvl w:val="0"/>
          <w:numId w:val="2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Account Type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Type of account (e.g., savings, checking).</w:t>
      </w:r>
    </w:p>
    <w:p w:rsidRPr="00511706" w:rsidR="00A34144" w:rsidP="00511706" w:rsidRDefault="00A34144" w14:paraId="3A07B70C" w14:textId="77777777">
      <w:pPr>
        <w:numPr>
          <w:ilvl w:val="0"/>
          <w:numId w:val="2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Branch Code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Identifier for the branch where the transaction occurred.</w:t>
      </w:r>
    </w:p>
    <w:p w:rsidRPr="00511706" w:rsidR="00A34144" w:rsidP="00511706" w:rsidRDefault="00A34144" w14:paraId="55060CF8" w14:textId="77777777">
      <w:pPr>
        <w:numPr>
          <w:ilvl w:val="0"/>
          <w:numId w:val="2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Account Opening Date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Date when the account was opened.</w:t>
      </w:r>
    </w:p>
    <w:p w:rsidRPr="00511706" w:rsidR="00511706" w:rsidP="00511706" w:rsidRDefault="00511706" w14:paraId="0256006B" w14:textId="77777777">
      <w:pPr>
        <w:outlineLvl w:val="1"/>
        <w:rPr>
          <w:rFonts w:ascii="Cambria" w:hAnsi="Cambria"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name="_Toc332127542" w:id="0"/>
      <w:r w:rsidRPr="00511706">
        <w:rPr>
          <w:rFonts w:ascii="Cambria" w:hAnsi="Cambria"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Submission Guidelines</w:t>
      </w:r>
      <w:bookmarkEnd w:id="0"/>
    </w:p>
    <w:p w:rsidRPr="00511706" w:rsidR="00511706" w:rsidP="00511706" w:rsidRDefault="00511706" w14:paraId="385AB05C" w14:textId="77777777">
      <w:pPr>
        <w:numPr>
          <w:ilvl w:val="0"/>
          <w:numId w:val="1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Code Quality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Use proper TypeScript typing, clear variable names, and include comments</w:t>
      </w:r>
    </w:p>
    <w:p w:rsidRPr="00511706" w:rsidR="00511706" w:rsidP="00511706" w:rsidRDefault="00511706" w14:paraId="0A2C88B4" w14:textId="77777777">
      <w:pPr>
        <w:numPr>
          <w:ilvl w:val="0"/>
          <w:numId w:val="1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Error Handling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Address edge cases and invalid data scenarios</w:t>
      </w:r>
    </w:p>
    <w:p w:rsidRPr="00511706" w:rsidR="00511706" w:rsidP="00511706" w:rsidRDefault="00511706" w14:paraId="69850C3F" w14:textId="77777777">
      <w:pPr>
        <w:numPr>
          <w:ilvl w:val="0"/>
          <w:numId w:val="1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Performance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Consider efficiency for large datasets</w:t>
      </w:r>
    </w:p>
    <w:p w:rsidRPr="00511706" w:rsidR="00511706" w:rsidP="00511706" w:rsidRDefault="00511706" w14:paraId="3033C932" w14:textId="77777777">
      <w:pPr>
        <w:numPr>
          <w:ilvl w:val="0"/>
          <w:numId w:val="1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Business Context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Explain your decisions from a banking/finance perspective</w:t>
      </w:r>
    </w:p>
    <w:p w:rsidRPr="005C582D" w:rsidR="00511706" w:rsidP="00511706" w:rsidRDefault="00511706" w14:paraId="6AFCE124" w14:textId="5F7D24CC">
      <w:pPr>
        <w:numPr>
          <w:ilvl w:val="0"/>
          <w:numId w:val="1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Testing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 Describe how you would test your implementation</w:t>
      </w:r>
    </w:p>
    <w:p w:rsidR="005C582D" w:rsidP="005C582D" w:rsidRDefault="005C582D" w14:paraId="438725CF" w14:textId="77777777">
      <w:pPr>
        <w:rPr>
          <w:rFonts w:ascii="Cambria" w:hAnsi="Cambria" w:eastAsia="Times New Roman" w:cs="Times New Roman"/>
          <w:lang w:val="en-GB" w:eastAsia="en-GB"/>
        </w:rPr>
      </w:pPr>
    </w:p>
    <w:p w:rsidRPr="005C582D" w:rsidR="005C582D" w:rsidP="005C582D" w:rsidRDefault="005C582D" w14:paraId="5CE8D672" w14:textId="114C9F47">
      <w:p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Your final submission should be a fully implemented frontend system. To ensure consistency and privacy across all candidates, we are using GitHub Classroom for submissions. Please follow the steps below carefully:</w:t>
      </w:r>
    </w:p>
    <w:p w:rsidRPr="005C582D" w:rsidR="005C582D" w:rsidP="005C582D" w:rsidRDefault="005C582D" w14:paraId="68F3B4D0" w14:textId="7F8B4825">
      <w:pPr>
        <w:pStyle w:val="ListParagraph"/>
        <w:numPr>
          <w:ilvl w:val="0"/>
          <w:numId w:val="20"/>
        </w:num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Access the Assignment</w:t>
      </w:r>
    </w:p>
    <w:p w:rsidR="005C582D" w:rsidP="005C582D" w:rsidRDefault="005C582D" w14:paraId="6CBDBDB4" w14:textId="77777777">
      <w:pPr>
        <w:pStyle w:val="ListParagraph"/>
        <w:numPr>
          <w:ilvl w:val="0"/>
          <w:numId w:val="21"/>
        </w:num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 xml:space="preserve">Click the GitHub Classroom link provided: </w:t>
      </w:r>
      <w:hyperlink w:history="1" r:id="rId6">
        <w:r w:rsidRPr="005C582D">
          <w:rPr>
            <w:rStyle w:val="Hyperlink"/>
            <w:rFonts w:ascii="Cambria" w:hAnsi="Cambria" w:eastAsia="Times New Roman" w:cs="Times New Roman"/>
            <w:lang w:val="en-GB" w:eastAsia="en-GB"/>
          </w:rPr>
          <w:t>HFC Analyst Assessment</w:t>
        </w:r>
      </w:hyperlink>
      <w:r w:rsidRPr="005C582D">
        <w:rPr>
          <w:rFonts w:ascii="Cambria" w:hAnsi="Cambria" w:eastAsia="Times New Roman" w:cs="Times New Roman"/>
          <w:lang w:val="en-GB" w:eastAsia="en-GB"/>
        </w:rPr>
        <w:t xml:space="preserve"> </w:t>
      </w:r>
    </w:p>
    <w:p w:rsidR="005C582D" w:rsidP="005C582D" w:rsidRDefault="005C582D" w14:paraId="4B398B9F" w14:textId="77777777">
      <w:pPr>
        <w:pStyle w:val="ListParagraph"/>
        <w:numPr>
          <w:ilvl w:val="0"/>
          <w:numId w:val="21"/>
        </w:num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Sign in with your GitHub account.</w:t>
      </w:r>
    </w:p>
    <w:p w:rsidR="005C582D" w:rsidP="005C582D" w:rsidRDefault="005C582D" w14:paraId="154AFB90" w14:textId="77777777">
      <w:pPr>
        <w:pStyle w:val="ListParagraph"/>
        <w:numPr>
          <w:ilvl w:val="0"/>
          <w:numId w:val="20"/>
        </w:num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Repository Setup</w:t>
      </w:r>
    </w:p>
    <w:p w:rsidR="005C582D" w:rsidP="005C582D" w:rsidRDefault="005C582D" w14:paraId="54D7C948" w14:textId="77777777">
      <w:pPr>
        <w:pStyle w:val="ListParagraph"/>
        <w:numPr>
          <w:ilvl w:val="0"/>
          <w:numId w:val="22"/>
        </w:num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Once you accept the assignment, GitHub Classroom will automatically create a private repository for you under our organization.</w:t>
      </w:r>
    </w:p>
    <w:p w:rsidR="005C582D" w:rsidP="005C582D" w:rsidRDefault="005C582D" w14:paraId="5FAF603E" w14:textId="77777777">
      <w:pPr>
        <w:pStyle w:val="ListParagraph"/>
        <w:numPr>
          <w:ilvl w:val="0"/>
          <w:numId w:val="22"/>
        </w:num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This repository will only be visible to you and our review team.</w:t>
      </w:r>
    </w:p>
    <w:p w:rsidR="005C582D" w:rsidP="005C582D" w:rsidRDefault="005C582D" w14:paraId="6E125625" w14:textId="77777777">
      <w:pPr>
        <w:pStyle w:val="ListParagraph"/>
        <w:numPr>
          <w:ilvl w:val="0"/>
          <w:numId w:val="20"/>
        </w:num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Work on Your Solution</w:t>
      </w:r>
    </w:p>
    <w:p w:rsidR="005C582D" w:rsidP="005C582D" w:rsidRDefault="005C582D" w14:paraId="7F4F1762" w14:textId="77777777">
      <w:pPr>
        <w:pStyle w:val="ListParagraph"/>
        <w:numPr>
          <w:ilvl w:val="0"/>
          <w:numId w:val="23"/>
        </w:num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Clone the repository to your local environment.</w:t>
      </w:r>
    </w:p>
    <w:p w:rsidR="005C582D" w:rsidP="005C582D" w:rsidRDefault="005C582D" w14:paraId="1641E9F4" w14:textId="77777777">
      <w:pPr>
        <w:pStyle w:val="ListParagraph"/>
        <w:numPr>
          <w:ilvl w:val="0"/>
          <w:numId w:val="23"/>
        </w:num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Implement the assignment requirements as outlined in this document.</w:t>
      </w:r>
    </w:p>
    <w:p w:rsidRPr="005C582D" w:rsidR="005C582D" w:rsidP="005C582D" w:rsidRDefault="005C582D" w14:paraId="7802ACC1" w14:textId="10DFF12B">
      <w:pPr>
        <w:pStyle w:val="ListParagraph"/>
        <w:numPr>
          <w:ilvl w:val="0"/>
          <w:numId w:val="23"/>
        </w:num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Ensure that your code is well-structured, documented, and runnable.</w:t>
      </w:r>
    </w:p>
    <w:p w:rsidR="005C582D" w:rsidP="005C582D" w:rsidRDefault="005C582D" w14:paraId="289B4433" w14:textId="77777777">
      <w:pPr>
        <w:pStyle w:val="ListParagraph"/>
        <w:numPr>
          <w:ilvl w:val="0"/>
          <w:numId w:val="20"/>
        </w:num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Submission</w:t>
      </w:r>
    </w:p>
    <w:p w:rsidRPr="005C582D" w:rsidR="005C582D" w:rsidP="005C582D" w:rsidRDefault="005C582D" w14:paraId="79467287" w14:textId="77777777">
      <w:pPr>
        <w:pStyle w:val="ListParagraph"/>
        <w:numPr>
          <w:ilvl w:val="0"/>
          <w:numId w:val="24"/>
        </w:numPr>
        <w:rPr>
          <w:rFonts w:ascii="Cambria" w:hAnsi="Cambria" w:eastAsia="Times New Roman" w:cs="Times New Roman"/>
          <w:b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Commit and push your work to the private repository before the submission deadline.</w:t>
      </w:r>
    </w:p>
    <w:p w:rsidRPr="005C582D" w:rsidR="005C582D" w:rsidP="005C582D" w:rsidRDefault="005C582D" w14:paraId="45441F65" w14:textId="239345D4">
      <w:pPr>
        <w:rPr>
          <w:rFonts w:ascii="Cambria" w:hAnsi="Cambria" w:eastAsia="Times New Roman" w:cs="Times New Roman"/>
          <w:b/>
          <w:lang w:val="en-GB" w:eastAsia="en-GB"/>
        </w:rPr>
      </w:pPr>
      <w:r w:rsidRPr="005C582D">
        <w:rPr>
          <w:rFonts w:ascii="Cambria" w:hAnsi="Cambria" w:eastAsia="Times New Roman" w:cs="Times New Roman"/>
          <w:b/>
          <w:lang w:val="en-GB" w:eastAsia="en-GB"/>
        </w:rPr>
        <w:t>Important Notes</w:t>
      </w:r>
    </w:p>
    <w:p w:rsidRPr="005C582D" w:rsidR="005C582D" w:rsidP="005C582D" w:rsidRDefault="005C582D" w14:paraId="7D62341E" w14:textId="131DE62D">
      <w:p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You are only required to submit through GitHub Classroom; please do not email or send code separately.</w:t>
      </w:r>
      <w:bookmarkStart w:name="_GoBack" w:id="1"/>
      <w:bookmarkEnd w:id="1"/>
    </w:p>
    <w:p w:rsidRPr="00C570B4" w:rsidR="005C582D" w:rsidP="005C582D" w:rsidRDefault="005C582D" w14:paraId="07E74C61" w14:textId="3B76517E">
      <w:pPr>
        <w:rPr>
          <w:rFonts w:ascii="Cambria" w:hAnsi="Cambria" w:eastAsia="Times New Roman" w:cs="Times New Roman"/>
          <w:lang w:val="en-GB" w:eastAsia="en-GB"/>
        </w:rPr>
      </w:pPr>
      <w:r w:rsidRPr="005C582D">
        <w:rPr>
          <w:rFonts w:ascii="Cambria" w:hAnsi="Cambria" w:eastAsia="Times New Roman" w:cs="Times New Roman"/>
          <w:lang w:val="en-GB" w:eastAsia="en-GB"/>
        </w:rPr>
        <w:t>We will review your code directly from your private repository.</w:t>
      </w:r>
    </w:p>
    <w:p w:rsidRPr="00511706" w:rsidR="005D6FEB" w:rsidP="00511706" w:rsidRDefault="005D6FEB" w14:paraId="043F32DB" w14:textId="77777777">
      <w:pPr>
        <w:rPr>
          <w:rFonts w:ascii="Cambria" w:hAnsi="Cambria"/>
        </w:rPr>
      </w:pPr>
    </w:p>
    <w:p w:rsidRPr="00511706" w:rsidR="0007166F" w:rsidP="00511706" w:rsidRDefault="29CAEAA2" w14:paraId="4D84FB4C" w14:textId="394EA724">
      <w:pPr>
        <w:pStyle w:val="Heading1"/>
        <w:spacing w:before="0" w:after="0"/>
        <w:rPr>
          <w:rFonts w:ascii="Cambria" w:hAnsi="Cambria" w:eastAsia="Times New Roman"/>
          <w:b/>
          <w:bCs/>
          <w:color w:val="auto"/>
          <w:sz w:val="36"/>
          <w:szCs w:val="32"/>
          <w:lang w:eastAsia="en-GB"/>
        </w:rPr>
      </w:pPr>
      <w:bookmarkStart w:name="_Toc1092258534" w:id="2"/>
      <w:r w:rsidRPr="00511706">
        <w:rPr>
          <w:rFonts w:ascii="Cambria" w:hAnsi="Cambria" w:eastAsia="Times New Roman"/>
          <w:b/>
          <w:bCs/>
          <w:color w:val="auto"/>
          <w:sz w:val="36"/>
          <w:szCs w:val="32"/>
          <w:lang w:eastAsia="en-GB"/>
        </w:rPr>
        <w:t xml:space="preserve">Part 1: </w:t>
      </w:r>
      <w:r w:rsidRPr="00511706" w:rsidR="007F2018">
        <w:rPr>
          <w:rFonts w:ascii="Cambria" w:hAnsi="Cambria" w:eastAsia="Times New Roman"/>
          <w:b/>
          <w:bCs/>
          <w:color w:val="auto"/>
          <w:sz w:val="36"/>
          <w:szCs w:val="32"/>
          <w:lang w:val="en-GB" w:eastAsia="en-GB"/>
        </w:rPr>
        <w:t xml:space="preserve">Foundational </w:t>
      </w:r>
      <w:r w:rsidRPr="00511706">
        <w:rPr>
          <w:rFonts w:ascii="Cambria" w:hAnsi="Cambria" w:eastAsia="Times New Roman"/>
          <w:b/>
          <w:bCs/>
          <w:color w:val="auto"/>
          <w:sz w:val="36"/>
          <w:szCs w:val="32"/>
          <w:lang w:eastAsia="en-GB"/>
        </w:rPr>
        <w:t xml:space="preserve">Implementation </w:t>
      </w:r>
      <w:r w:rsidRPr="00511706" w:rsidR="007F2018">
        <w:rPr>
          <w:rFonts w:ascii="Cambria" w:hAnsi="Cambria" w:eastAsia="Times New Roman"/>
          <w:b/>
          <w:bCs/>
          <w:color w:val="auto"/>
          <w:sz w:val="36"/>
          <w:szCs w:val="32"/>
          <w:lang w:val="en-GB" w:eastAsia="en-GB"/>
        </w:rPr>
        <w:t xml:space="preserve">and Data Integrity </w:t>
      </w:r>
      <w:r w:rsidRPr="00511706">
        <w:rPr>
          <w:rFonts w:ascii="Cambria" w:hAnsi="Cambria" w:eastAsia="Times New Roman"/>
          <w:b/>
          <w:bCs/>
          <w:color w:val="auto"/>
          <w:sz w:val="36"/>
          <w:szCs w:val="32"/>
          <w:lang w:eastAsia="en-GB"/>
        </w:rPr>
        <w:t>(</w:t>
      </w:r>
      <w:r w:rsidRPr="00511706" w:rsidR="007F2018">
        <w:rPr>
          <w:rFonts w:ascii="Cambria" w:hAnsi="Cambria" w:eastAsia="Times New Roman"/>
          <w:b/>
          <w:bCs/>
          <w:color w:val="auto"/>
          <w:sz w:val="36"/>
          <w:szCs w:val="32"/>
          <w:lang w:val="en-GB" w:eastAsia="en-GB"/>
        </w:rPr>
        <w:t>4</w:t>
      </w:r>
      <w:r w:rsidRPr="00511706">
        <w:rPr>
          <w:rFonts w:ascii="Cambria" w:hAnsi="Cambria" w:eastAsia="Times New Roman"/>
          <w:b/>
          <w:bCs/>
          <w:color w:val="auto"/>
          <w:sz w:val="36"/>
          <w:szCs w:val="32"/>
          <w:lang w:eastAsia="en-GB"/>
        </w:rPr>
        <w:t>5 points)</w:t>
      </w:r>
      <w:bookmarkEnd w:id="2"/>
    </w:p>
    <w:p w:rsidRPr="00511706" w:rsidR="0007166F" w:rsidP="00511706" w:rsidRDefault="0007166F" w14:paraId="01A97871" w14:textId="3928254F">
      <w:pPr>
        <w:spacing w:before="240"/>
        <w:outlineLvl w:val="2"/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name="_Toc1523991488" w:id="3"/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Question 1</w:t>
      </w:r>
      <w:r w:rsidRPr="00511706" w:rsidR="007F2018">
        <w:rPr>
          <w:rFonts w:ascii="Cambria" w:hAnsi="Cambria" w:eastAsia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: Data Normalization and Type Conversion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15 points)</w:t>
      </w:r>
      <w:bookmarkEnd w:id="3"/>
    </w:p>
    <w:p w:rsidRPr="00511706" w:rsidR="0007166F" w:rsidP="00511706" w:rsidRDefault="0007166F" w14:paraId="5D7E34C1" w14:textId="77777777">
      <w:p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Implement the data cleaning logic for the following transformations:</w:t>
      </w:r>
    </w:p>
    <w:p w:rsidRPr="00C570B4" w:rsidR="0007166F" w:rsidP="00511706" w:rsidRDefault="0007166F" w14:paraId="4DBAC8A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// Convert string to number safely</w:t>
      </w:r>
    </w:p>
    <w:p w:rsidRPr="00C570B4" w:rsidR="0007166F" w:rsidP="00511706" w:rsidRDefault="0007166F" w14:paraId="11B15DC2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function parseAmount(amount: string): number {</w:t>
      </w:r>
    </w:p>
    <w:p w:rsidRPr="00C570B4" w:rsidR="0007166F" w:rsidP="00511706" w:rsidRDefault="0007166F" w14:paraId="5C6684D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 xml:space="preserve">    // Handle cases like: "$1,234.56", "1234.56", "", "N/A", null</w:t>
      </w:r>
    </w:p>
    <w:p w:rsidRPr="00C570B4" w:rsidR="0007166F" w:rsidP="00511706" w:rsidRDefault="0007166F" w14:paraId="6402E9C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:rsidRPr="00C570B4" w:rsidR="0007166F" w:rsidP="00511706" w:rsidRDefault="0007166F" w14:paraId="5ECF173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</w:p>
    <w:p w:rsidRPr="00C570B4" w:rsidR="0007166F" w:rsidP="00511706" w:rsidRDefault="0007166F" w14:paraId="49BA5AF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// Standardize gender values</w:t>
      </w:r>
    </w:p>
    <w:p w:rsidRPr="00C570B4" w:rsidR="0007166F" w:rsidP="00511706" w:rsidRDefault="0007166F" w14:paraId="0D419D17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function normalizeGender(gender: string): 'Male' | 'Female' | 'Other' {</w:t>
      </w:r>
    </w:p>
    <w:p w:rsidRPr="00C570B4" w:rsidR="0007166F" w:rsidP="00511706" w:rsidRDefault="0007166F" w14:paraId="29343487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 xml:space="preserve">    // Handle cases like: "M", "male", "FEMALE", "f", "", "Non-binary"</w:t>
      </w:r>
    </w:p>
    <w:p w:rsidRPr="00C570B4" w:rsidR="0007166F" w:rsidP="00511706" w:rsidRDefault="0007166F" w14:paraId="52CFE93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:rsidRPr="00C570B4" w:rsidR="0007166F" w:rsidP="00511706" w:rsidRDefault="0007166F" w14:paraId="0D3302C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</w:p>
    <w:p w:rsidRPr="00C570B4" w:rsidR="0007166F" w:rsidP="00511706" w:rsidRDefault="0007166F" w14:paraId="78FF5D2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// Parse date safely</w:t>
      </w:r>
    </w:p>
    <w:p w:rsidRPr="00C570B4" w:rsidR="0007166F" w:rsidP="00511706" w:rsidRDefault="0007166F" w14:paraId="77A62DA2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function parseDate(dateString: string): Date | null {</w:t>
      </w:r>
    </w:p>
    <w:p w:rsidRPr="00C570B4" w:rsidR="0007166F" w:rsidP="00511706" w:rsidRDefault="0007166F" w14:paraId="3D319929" w14:textId="72131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 xml:space="preserve">    // Handle various date formats: "2023-12-15", "12/15/2023"</w:t>
      </w:r>
    </w:p>
    <w:p w:rsidRPr="00C570B4" w:rsidR="0007166F" w:rsidP="00511706" w:rsidRDefault="0007166F" w14:paraId="32CD96B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}</w:t>
      </w:r>
    </w:p>
    <w:p w:rsidRPr="00511706" w:rsidR="0007166F" w:rsidP="00511706" w:rsidRDefault="0007166F" w14:paraId="141C5FCC" w14:textId="620AFEBC">
      <w:pPr>
        <w:spacing w:before="240"/>
        <w:outlineLvl w:val="2"/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name="_Toc1649236760" w:id="4"/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Question 2</w:t>
      </w:r>
      <w:r w:rsidRPr="00511706" w:rsidR="007F2018">
        <w:rPr>
          <w:rFonts w:ascii="Cambria" w:hAnsi="Cambria" w:eastAsia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: Data Validation and Filtering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20 points)</w:t>
      </w:r>
      <w:bookmarkEnd w:id="4"/>
    </w:p>
    <w:p w:rsidRPr="00511706" w:rsidR="0007166F" w:rsidP="00511706" w:rsidRDefault="007F2018" w14:paraId="1F93E31D" w14:textId="527C8343">
      <w:pPr>
        <w:rPr>
          <w:rFonts w:ascii="Cambria" w:hAnsi="Cambria" w:eastAsia="Times New Roman" w:cs="Times New Roman"/>
          <w:kern w:val="0"/>
          <w:lang w:val="en-US"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>Design and i</w:t>
      </w:r>
      <w:r w:rsidRPr="00511706" w:rsidR="0007166F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 xml:space="preserve">mplement a </w:t>
      </w:r>
      <w:r w:rsidRPr="00511706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 xml:space="preserve">robust </w:t>
      </w:r>
      <w:r w:rsidRPr="00511706" w:rsidR="0007166F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 xml:space="preserve">data </w:t>
      </w:r>
      <w:r w:rsidRPr="00511706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>validator module. This module should validate the dataset and filter out invalid records. Your implementation</w:t>
      </w:r>
      <w:r w:rsidRPr="00511706" w:rsidR="0007166F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 xml:space="preserve"> should:</w:t>
      </w:r>
    </w:p>
    <w:p w:rsidRPr="00511706" w:rsidR="004C5ED2" w:rsidP="00511706" w:rsidRDefault="004C5ED2" w14:paraId="144FBE61" w14:textId="26F95B80">
      <w:pPr>
        <w:numPr>
          <w:ilvl w:val="0"/>
          <w:numId w:val="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Validate that Transaction Amount is positive for deposits.</w:t>
      </w:r>
    </w:p>
    <w:p w:rsidRPr="00511706" w:rsidR="004C5ED2" w:rsidP="00511706" w:rsidRDefault="004C5ED2" w14:paraId="10367772" w14:textId="3479C97A">
      <w:pPr>
        <w:numPr>
          <w:ilvl w:val="0"/>
          <w:numId w:val="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Ensure that Account Balance is a logical value after a transaction.</w:t>
      </w:r>
    </w:p>
    <w:p w:rsidRPr="00511706" w:rsidR="004C5ED2" w:rsidP="00511706" w:rsidRDefault="004C5ED2" w14:paraId="042C34B5" w14:textId="4DDBB30D">
      <w:pPr>
        <w:numPr>
          <w:ilvl w:val="0"/>
          <w:numId w:val="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Confirm that Customer Age is within a reasonable range (e.g., 18-120).</w:t>
      </w:r>
    </w:p>
    <w:p w:rsidRPr="00511706" w:rsidR="004C5ED2" w:rsidP="00511706" w:rsidRDefault="004C5ED2" w14:paraId="1D425D93" w14:textId="26C0A1A3">
      <w:pPr>
        <w:numPr>
          <w:ilvl w:val="0"/>
          <w:numId w:val="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Verify data consistency for a single customer across multiple transactions (e.g., consistent Customer Age).</w:t>
      </w:r>
    </w:p>
    <w:p w:rsidRPr="00511706" w:rsidR="0007166F" w:rsidP="00511706" w:rsidRDefault="004C5ED2" w14:paraId="29D754C1" w14:textId="23A5EF6B">
      <w:pPr>
        <w:numPr>
          <w:ilvl w:val="0"/>
          <w:numId w:val="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Provide a clear explanation of your filtering criteria for invalid records.</w:t>
      </w:r>
    </w:p>
    <w:p w:rsidRPr="00511706" w:rsidR="007F2018" w:rsidP="00511706" w:rsidRDefault="007F2018" w14:paraId="04DBB6A6" w14:textId="323994E3">
      <w:pPr>
        <w:spacing w:before="240"/>
        <w:outlineLvl w:val="2"/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name="_Toc1891032053" w:id="5"/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Question 3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: Edge Case Management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10 points)</w:t>
      </w:r>
    </w:p>
    <w:p w:rsidRPr="00511706" w:rsidR="007F2018" w:rsidP="00511706" w:rsidRDefault="007F2018" w14:paraId="66118B00" w14:textId="5D275D8D">
      <w:pPr>
        <w:rPr>
          <w:rFonts w:ascii="Cambria" w:hAnsi="Cambria" w:eastAsia="Times New Roman" w:cs="Times New Roman"/>
          <w:kern w:val="0"/>
          <w:lang w:val="en-US"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val="en-US" w:eastAsia="en-GB"/>
          <w14:ligatures w14:val="none"/>
        </w:rPr>
        <w:t>Describe your strategy for handling the following data quality issues. Provide a code snippet or a high-level design for each solution:</w:t>
      </w:r>
    </w:p>
    <w:p w:rsidRPr="00511706" w:rsidR="007F2018" w:rsidP="00511706" w:rsidRDefault="007F2018" w14:paraId="12DA1320" w14:textId="59375B97">
      <w:pPr>
        <w:numPr>
          <w:ilvl w:val="0"/>
          <w:numId w:val="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>A single customer has different ages recorded across transactions</w:t>
      </w:r>
    </w:p>
    <w:p w:rsidRPr="00511706" w:rsidR="007F2018" w:rsidP="00511706" w:rsidRDefault="007F2018" w14:paraId="3BC1A784" w14:textId="7CF9179A">
      <w:pPr>
        <w:numPr>
          <w:ilvl w:val="0"/>
          <w:numId w:val="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>The account balance does not mathematically reconcile with the previous balance.</w:t>
      </w:r>
    </w:p>
    <w:p w:rsidRPr="00511706" w:rsidR="007F2018" w:rsidP="00511706" w:rsidRDefault="007F2018" w14:paraId="7B0B760A" w14:textId="6E936A87">
      <w:pPr>
        <w:numPr>
          <w:ilvl w:val="0"/>
          <w:numId w:val="7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>Duplicate transaction records are present in the dataset</w:t>
      </w:r>
    </w:p>
    <w:p w:rsidRPr="00511706" w:rsidR="0007166F" w:rsidP="00511706" w:rsidRDefault="29CAEAA2" w14:paraId="6F6C5B41" w14:textId="63D9BE82">
      <w:pPr>
        <w:pStyle w:val="Heading1"/>
        <w:spacing w:before="0" w:after="0"/>
        <w:rPr>
          <w:rFonts w:ascii="Cambria" w:hAnsi="Cambria" w:eastAsia="Times New Roman"/>
          <w:b/>
          <w:bCs/>
          <w:color w:val="auto"/>
          <w:sz w:val="36"/>
          <w:szCs w:val="36"/>
          <w:lang w:eastAsia="en-GB"/>
        </w:rPr>
      </w:pPr>
      <w:bookmarkStart w:name="_Toc1795105455" w:id="6"/>
      <w:bookmarkEnd w:id="5"/>
      <w:r w:rsidRPr="00511706">
        <w:rPr>
          <w:rFonts w:ascii="Cambria" w:hAnsi="Cambria" w:eastAsia="Times New Roman"/>
          <w:b/>
          <w:bCs/>
          <w:color w:val="auto"/>
          <w:sz w:val="36"/>
          <w:szCs w:val="36"/>
          <w:lang w:eastAsia="en-GB"/>
        </w:rPr>
        <w:t xml:space="preserve">Part </w:t>
      </w:r>
      <w:r w:rsidRPr="00511706" w:rsidR="004C5ED2">
        <w:rPr>
          <w:rFonts w:ascii="Cambria" w:hAnsi="Cambria" w:eastAsia="Times New Roman"/>
          <w:b/>
          <w:bCs/>
          <w:color w:val="auto"/>
          <w:sz w:val="36"/>
          <w:szCs w:val="36"/>
          <w:lang w:val="en-GB" w:eastAsia="en-GB"/>
        </w:rPr>
        <w:t>2</w:t>
      </w:r>
      <w:r w:rsidRPr="00511706">
        <w:rPr>
          <w:rFonts w:ascii="Cambria" w:hAnsi="Cambria" w:eastAsia="Times New Roman"/>
          <w:b/>
          <w:bCs/>
          <w:color w:val="auto"/>
          <w:sz w:val="36"/>
          <w:szCs w:val="36"/>
          <w:lang w:eastAsia="en-GB"/>
        </w:rPr>
        <w:t xml:space="preserve">: Business Logic </w:t>
      </w:r>
      <w:r w:rsidRPr="00511706" w:rsidR="004C5ED2">
        <w:rPr>
          <w:rFonts w:ascii="Cambria" w:hAnsi="Cambria" w:eastAsia="Times New Roman"/>
          <w:b/>
          <w:bCs/>
          <w:color w:val="auto"/>
          <w:sz w:val="36"/>
          <w:szCs w:val="36"/>
          <w:lang w:val="en-GB" w:eastAsia="en-GB"/>
        </w:rPr>
        <w:t xml:space="preserve">&amp; Scalable Analysis </w:t>
      </w:r>
      <w:r w:rsidRPr="00511706">
        <w:rPr>
          <w:rFonts w:ascii="Cambria" w:hAnsi="Cambria" w:eastAsia="Times New Roman"/>
          <w:b/>
          <w:bCs/>
          <w:color w:val="auto"/>
          <w:sz w:val="36"/>
          <w:szCs w:val="36"/>
          <w:lang w:eastAsia="en-GB"/>
        </w:rPr>
        <w:t>(</w:t>
      </w:r>
      <w:r w:rsidRPr="00511706" w:rsidR="004C5ED2">
        <w:rPr>
          <w:rFonts w:ascii="Cambria" w:hAnsi="Cambria" w:eastAsia="Times New Roman"/>
          <w:b/>
          <w:bCs/>
          <w:color w:val="auto"/>
          <w:sz w:val="36"/>
          <w:szCs w:val="36"/>
          <w:lang w:val="en-GB" w:eastAsia="en-GB"/>
        </w:rPr>
        <w:t>40</w:t>
      </w:r>
      <w:r w:rsidRPr="00511706">
        <w:rPr>
          <w:rFonts w:ascii="Cambria" w:hAnsi="Cambria" w:eastAsia="Times New Roman"/>
          <w:b/>
          <w:bCs/>
          <w:color w:val="auto"/>
          <w:sz w:val="36"/>
          <w:szCs w:val="36"/>
          <w:lang w:eastAsia="en-GB"/>
        </w:rPr>
        <w:t xml:space="preserve"> points)</w:t>
      </w:r>
      <w:bookmarkEnd w:id="6"/>
    </w:p>
    <w:p w:rsidRPr="00511706" w:rsidR="0007166F" w:rsidP="005D6FEB" w:rsidRDefault="0007166F" w14:paraId="2AF5BD88" w14:textId="13994050">
      <w:pPr>
        <w:spacing w:before="240"/>
        <w:outlineLvl w:val="2"/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name="_Toc235584395" w:id="7"/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Question </w:t>
      </w:r>
      <w:r w:rsidRPr="00511706" w:rsidR="004C5ED2">
        <w:rPr>
          <w:rFonts w:ascii="Cambria" w:hAnsi="Cambria" w:eastAsia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4: Business Insights and Aggregation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</w:t>
      </w:r>
      <w:r w:rsidRPr="00511706" w:rsidR="004C5ED2">
        <w:rPr>
          <w:rFonts w:ascii="Cambria" w:hAnsi="Cambria" w:eastAsia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2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5 points)</w:t>
      </w:r>
      <w:bookmarkEnd w:id="7"/>
    </w:p>
    <w:p w:rsidRPr="00511706" w:rsidR="0007166F" w:rsidP="00511706" w:rsidRDefault="0007166F" w14:paraId="3074DA0E" w14:textId="77777777">
      <w:p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Write functions to calculate these business metrics:</w:t>
      </w:r>
    </w:p>
    <w:p w:rsidRPr="00C570B4" w:rsidR="0007166F" w:rsidP="00511706" w:rsidRDefault="0007166F" w14:paraId="0DDE282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// Calculate monthly transaction volume by branch</w:t>
      </w:r>
    </w:p>
    <w:p w:rsidRPr="00C570B4" w:rsidR="0007166F" w:rsidP="00511706" w:rsidRDefault="0007166F" w14:paraId="1EB7043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function getMonthlyVolumeByBranch(data: CleanedTransaction[]): Map&lt;string, Map&lt;string, number&gt;&gt;</w:t>
      </w:r>
    </w:p>
    <w:p w:rsidRPr="00C570B4" w:rsidR="0007166F" w:rsidP="00511706" w:rsidRDefault="0007166F" w14:paraId="6E294D4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</w:p>
    <w:p w:rsidRPr="00C570B4" w:rsidR="0007166F" w:rsidP="00511706" w:rsidRDefault="0007166F" w14:paraId="418594F3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// Find customers with unusual spending patterns</w:t>
      </w:r>
    </w:p>
    <w:p w:rsidRPr="00C570B4" w:rsidR="0007166F" w:rsidP="00511706" w:rsidRDefault="0007166F" w14:paraId="3CAFFC2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function detectAnomalousTransactions(data: CleanedTransaction[]): CleanedTransaction[]</w:t>
      </w:r>
    </w:p>
    <w:p w:rsidRPr="00C570B4" w:rsidR="0007166F" w:rsidP="00511706" w:rsidRDefault="0007166F" w14:paraId="46684D43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</w:p>
    <w:p w:rsidRPr="00C570B4" w:rsidR="0007166F" w:rsidP="00511706" w:rsidRDefault="0007166F" w14:paraId="2A68E3E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// Calculate customer lifetime value</w:t>
      </w:r>
    </w:p>
    <w:p w:rsidRPr="00C570B4" w:rsidR="0007166F" w:rsidP="00511706" w:rsidRDefault="0007166F" w14:paraId="14FCB3B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lastRenderedPageBreak/>
        <w:t>function calculateCustomerLTV(customerId: number, data: CleanedTransaction[]): number</w:t>
      </w:r>
    </w:p>
    <w:p w:rsidRPr="00511706" w:rsidR="0007166F" w:rsidP="005D6FEB" w:rsidRDefault="0007166F" w14:paraId="3D886627" w14:textId="3945C4EE">
      <w:pPr>
        <w:spacing w:before="240"/>
        <w:outlineLvl w:val="2"/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name="_Toc87802756" w:id="8"/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Question </w:t>
      </w:r>
      <w:r w:rsidRPr="00511706" w:rsidR="004C5ED2">
        <w:rPr>
          <w:rFonts w:ascii="Cambria" w:hAnsi="Cambria" w:eastAsia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 xml:space="preserve">5: Strategic Data Aggregation 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(</w:t>
      </w:r>
      <w:r w:rsidRPr="00511706" w:rsidR="004C5ED2">
        <w:rPr>
          <w:rFonts w:ascii="Cambria" w:hAnsi="Cambria" w:eastAsia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15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points)</w:t>
      </w:r>
      <w:bookmarkEnd w:id="8"/>
    </w:p>
    <w:p w:rsidRPr="00511706" w:rsidR="0007166F" w:rsidP="00511706" w:rsidRDefault="0007166F" w14:paraId="34C3AFC0" w14:textId="48967DE5">
      <w:p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 xml:space="preserve">A senior manager </w:t>
      </w:r>
      <w:r w:rsidRPr="00511706" w:rsidR="004C5ED2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>needs to answer the following strategic questions. Describe your data analysis and aggregation approach for each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</w:t>
      </w:r>
    </w:p>
    <w:p w:rsidRPr="00511706" w:rsidR="0007166F" w:rsidP="00511706" w:rsidRDefault="004C5ED2" w14:paraId="523A1A76" w14:textId="7B010051">
      <w:pPr>
        <w:numPr>
          <w:ilvl w:val="0"/>
          <w:numId w:val="10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>Underperforming branches: What metrics would you use to identify branches that are underperforming?</w:t>
      </w:r>
    </w:p>
    <w:p w:rsidRPr="00511706" w:rsidR="0007166F" w:rsidP="00511706" w:rsidRDefault="004C5ED2" w14:paraId="1A16062C" w14:textId="1AB6E778">
      <w:pPr>
        <w:numPr>
          <w:ilvl w:val="0"/>
          <w:numId w:val="10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 xml:space="preserve">High-Value </w:t>
      </w:r>
      <w:r w:rsidRPr="00511706" w:rsidR="0007166F">
        <w:rPr>
          <w:rFonts w:ascii="Cambria" w:hAnsi="Cambria" w:eastAsia="Times New Roman" w:cs="Times New Roman"/>
          <w:kern w:val="0"/>
          <w:lang w:eastAsia="en-GB"/>
          <w14:ligatures w14:val="none"/>
        </w:rPr>
        <w:t>Customer segments</w:t>
      </w:r>
      <w:r w:rsidRP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 xml:space="preserve">: How would you segment customers to identify those with the highest </w:t>
      </w:r>
      <w:r w:rsidRPr="00511706" w:rsidR="0007166F">
        <w:rPr>
          <w:rFonts w:ascii="Cambria" w:hAnsi="Cambria" w:eastAsia="Times New Roman" w:cs="Times New Roman"/>
          <w:kern w:val="0"/>
          <w:lang w:eastAsia="en-GB"/>
          <w14:ligatures w14:val="none"/>
        </w:rPr>
        <w:t>transaction volumes</w:t>
      </w:r>
      <w:r w:rsidRP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>?</w:t>
      </w:r>
    </w:p>
    <w:p w:rsidRPr="00511706" w:rsidR="0007166F" w:rsidP="00511706" w:rsidRDefault="0007166F" w14:paraId="59F78FA3" w14:textId="10D02C32">
      <w:pPr>
        <w:numPr>
          <w:ilvl w:val="0"/>
          <w:numId w:val="10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Seasonal trends</w:t>
      </w:r>
      <w:r w:rsidRPr="00511706" w:rsidR="004C5ED2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 xml:space="preserve">: How would you </w:t>
      </w:r>
      <w:proofErr w:type="spellStart"/>
      <w:r w:rsidRPr="00511706" w:rsidR="004C5ED2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>analyze</w:t>
      </w:r>
      <w:proofErr w:type="spellEnd"/>
      <w:r w:rsidRPr="00511706" w:rsidR="004C5ED2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 xml:space="preserve"> the data to find seasonal trends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 xml:space="preserve"> in banking activity</w:t>
      </w:r>
      <w:r w:rsidRPr="00511706" w:rsidR="004C5ED2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>? What visualizations would you use to support your findings?</w:t>
      </w:r>
    </w:p>
    <w:p w:rsidRPr="00511706" w:rsidR="0007166F" w:rsidP="00511706" w:rsidRDefault="29CAEAA2" w14:paraId="1C437829" w14:textId="1788FE41">
      <w:pPr>
        <w:pStyle w:val="Heading1"/>
        <w:spacing w:before="0" w:after="0"/>
        <w:rPr>
          <w:rFonts w:ascii="Cambria" w:hAnsi="Cambria" w:eastAsia="Times New Roman"/>
          <w:b/>
          <w:bCs/>
          <w:color w:val="auto"/>
          <w:sz w:val="36"/>
          <w:szCs w:val="36"/>
          <w:lang w:eastAsia="en-GB"/>
        </w:rPr>
      </w:pPr>
      <w:bookmarkStart w:name="_Toc131172181" w:id="9"/>
      <w:r w:rsidRPr="00511706">
        <w:rPr>
          <w:rFonts w:ascii="Cambria" w:hAnsi="Cambria" w:eastAsia="Times New Roman"/>
          <w:b/>
          <w:bCs/>
          <w:color w:val="auto"/>
          <w:sz w:val="36"/>
          <w:szCs w:val="36"/>
          <w:lang w:eastAsia="en-GB"/>
        </w:rPr>
        <w:t xml:space="preserve">Part </w:t>
      </w:r>
      <w:r w:rsidRPr="00511706" w:rsidR="004C5ED2">
        <w:rPr>
          <w:rFonts w:ascii="Cambria" w:hAnsi="Cambria" w:eastAsia="Times New Roman"/>
          <w:b/>
          <w:bCs/>
          <w:color w:val="auto"/>
          <w:sz w:val="36"/>
          <w:szCs w:val="36"/>
          <w:lang w:val="en-GB" w:eastAsia="en-GB"/>
        </w:rPr>
        <w:t>3</w:t>
      </w:r>
      <w:r w:rsidRPr="00511706">
        <w:rPr>
          <w:rFonts w:ascii="Cambria" w:hAnsi="Cambria" w:eastAsia="Times New Roman"/>
          <w:b/>
          <w:bCs/>
          <w:color w:val="auto"/>
          <w:sz w:val="36"/>
          <w:szCs w:val="36"/>
          <w:lang w:eastAsia="en-GB"/>
        </w:rPr>
        <w:t xml:space="preserve">: </w:t>
      </w:r>
      <w:r w:rsidRPr="00511706" w:rsidR="004C5ED2">
        <w:rPr>
          <w:rFonts w:ascii="Cambria" w:hAnsi="Cambria" w:eastAsia="Times New Roman"/>
          <w:b/>
          <w:bCs/>
          <w:color w:val="auto"/>
          <w:sz w:val="36"/>
          <w:szCs w:val="36"/>
          <w:lang w:val="en-GB" w:eastAsia="en-GB"/>
        </w:rPr>
        <w:t xml:space="preserve">Performance, </w:t>
      </w:r>
      <w:r w:rsidRPr="00511706">
        <w:rPr>
          <w:rFonts w:ascii="Cambria" w:hAnsi="Cambria" w:eastAsia="Times New Roman"/>
          <w:b/>
          <w:bCs/>
          <w:color w:val="auto"/>
          <w:sz w:val="36"/>
          <w:szCs w:val="36"/>
          <w:lang w:eastAsia="en-GB"/>
        </w:rPr>
        <w:t xml:space="preserve">Visualization &amp; </w:t>
      </w:r>
      <w:r w:rsidRPr="00511706" w:rsidR="004C5ED2">
        <w:rPr>
          <w:rFonts w:ascii="Cambria" w:hAnsi="Cambria" w:eastAsia="Times New Roman"/>
          <w:b/>
          <w:bCs/>
          <w:color w:val="auto"/>
          <w:sz w:val="36"/>
          <w:szCs w:val="36"/>
          <w:lang w:val="en-GB" w:eastAsia="en-GB"/>
        </w:rPr>
        <w:t xml:space="preserve">Architecture </w:t>
      </w:r>
      <w:r w:rsidRPr="00511706">
        <w:rPr>
          <w:rFonts w:ascii="Cambria" w:hAnsi="Cambria" w:eastAsia="Times New Roman"/>
          <w:b/>
          <w:bCs/>
          <w:color w:val="auto"/>
          <w:sz w:val="36"/>
          <w:szCs w:val="36"/>
          <w:lang w:eastAsia="en-GB"/>
        </w:rPr>
        <w:t>(</w:t>
      </w:r>
      <w:r w:rsidRPr="00511706" w:rsidR="00511706">
        <w:rPr>
          <w:rFonts w:ascii="Cambria" w:hAnsi="Cambria" w:eastAsia="Times New Roman"/>
          <w:b/>
          <w:bCs/>
          <w:color w:val="auto"/>
          <w:sz w:val="36"/>
          <w:szCs w:val="36"/>
          <w:lang w:val="en-GB" w:eastAsia="en-GB"/>
        </w:rPr>
        <w:t>45</w:t>
      </w:r>
      <w:r w:rsidRPr="00511706">
        <w:rPr>
          <w:rFonts w:ascii="Cambria" w:hAnsi="Cambria" w:eastAsia="Times New Roman"/>
          <w:b/>
          <w:bCs/>
          <w:color w:val="auto"/>
          <w:sz w:val="36"/>
          <w:szCs w:val="36"/>
          <w:lang w:eastAsia="en-GB"/>
        </w:rPr>
        <w:t xml:space="preserve"> points)</w:t>
      </w:r>
      <w:bookmarkEnd w:id="9"/>
    </w:p>
    <w:p w:rsidRPr="00511706" w:rsidR="004C5ED2" w:rsidP="005D6FEB" w:rsidRDefault="004C5ED2" w14:paraId="1183668F" w14:textId="18A9CAE3">
      <w:pPr>
        <w:spacing w:before="240"/>
        <w:outlineLvl w:val="2"/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name="_Toc1741206024" w:id="10"/>
      <w:bookmarkStart w:name="_Toc1686341405" w:id="11"/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Question 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6: Performance Optimization for Large Datasets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15 points)</w:t>
      </w:r>
      <w:bookmarkEnd w:id="10"/>
    </w:p>
    <w:p w:rsidRPr="00511706" w:rsidR="004C5ED2" w:rsidP="00511706" w:rsidRDefault="004C5ED2" w14:paraId="79022B73" w14:textId="40B23DF4">
      <w:p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>Assume the</w:t>
      </w:r>
      <w:r w:rsidRPr="00511706">
        <w:rPr>
          <w:rFonts w:ascii="Cambria" w:hAnsi="Cambria" w:eastAsia="Times New Roman" w:cs="Times New Roman"/>
          <w:b/>
          <w:bCs/>
          <w:kern w:val="0"/>
          <w:lang w:val="en-GB" w:eastAsia="en-GB"/>
          <w14:ligatures w14:val="none"/>
        </w:rPr>
        <w:t xml:space="preserve"> </w:t>
      </w:r>
      <w:r w:rsidRP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 xml:space="preserve">dataset grows to 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1</w:t>
      </w:r>
      <w:r w:rsidRP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>0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 xml:space="preserve"> million transactions.</w:t>
      </w:r>
    </w:p>
    <w:p w:rsidRPr="00511706" w:rsidR="004C5ED2" w:rsidP="00511706" w:rsidRDefault="004C5ED2" w14:paraId="6349E11F" w14:textId="77777777">
      <w:pPr>
        <w:numPr>
          <w:ilvl w:val="0"/>
          <w:numId w:val="13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Identify potential performance bottlenecks in your cleaning function</w:t>
      </w:r>
    </w:p>
    <w:p w:rsidRPr="00511706" w:rsidR="004C5ED2" w:rsidP="00511706" w:rsidRDefault="004C5ED2" w14:paraId="244E5654" w14:textId="77777777">
      <w:pPr>
        <w:numPr>
          <w:ilvl w:val="0"/>
          <w:numId w:val="13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Suggest optimizations (data structures, algorithms, processing strategies)</w:t>
      </w:r>
    </w:p>
    <w:p w:rsidRPr="00511706" w:rsidR="004C5ED2" w:rsidP="00511706" w:rsidRDefault="004C5ED2" w14:paraId="32BCD6A6" w14:textId="328337C7">
      <w:pPr>
        <w:numPr>
          <w:ilvl w:val="0"/>
          <w:numId w:val="13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How would you handle memory constraints?</w:t>
      </w:r>
    </w:p>
    <w:p w:rsidRPr="00511706" w:rsidR="0007166F" w:rsidP="005D6FEB" w:rsidRDefault="0007166F" w14:paraId="636586EC" w14:textId="3E06B564">
      <w:pPr>
        <w:spacing w:before="240"/>
        <w:outlineLvl w:val="2"/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Question </w:t>
      </w:r>
      <w:r w:rsidRPr="00511706" w:rsid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7: Visualization and Reporting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</w:t>
      </w:r>
      <w:r w:rsidRPr="00511706" w:rsid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20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points)</w:t>
      </w:r>
      <w:bookmarkEnd w:id="11"/>
    </w:p>
    <w:p w:rsidRPr="00511706" w:rsidR="0007166F" w:rsidP="00511706" w:rsidRDefault="0007166F" w14:paraId="1F1B6B8E" w14:textId="7BC80A67">
      <w:p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S</w:t>
      </w:r>
      <w:r w:rsidRPr="00511706" w:rsid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>elect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 xml:space="preserve"> 5 key visualizations </w:t>
      </w:r>
      <w:r w:rsidRPr="00511706" w:rsid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 xml:space="preserve">that you would present 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for a senior manager.</w:t>
      </w:r>
      <w:r w:rsidRPr="00511706" w:rsid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 xml:space="preserve"> 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For each visualization,</w:t>
      </w:r>
      <w:r w:rsidRPr="00511706" w:rsidR="00511706">
        <w:rPr>
          <w:rFonts w:ascii="Cambria" w:hAnsi="Cambria" w:eastAsia="Times New Roman" w:cs="Times New Roman"/>
          <w:kern w:val="0"/>
          <w:lang w:val="en-GB" w:eastAsia="en-GB"/>
          <w14:ligatures w14:val="none"/>
        </w:rPr>
        <w:t xml:space="preserve"> provide the following details</w:t>
      </w: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:</w:t>
      </w:r>
    </w:p>
    <w:p w:rsidRPr="00511706" w:rsidR="0007166F" w:rsidP="00511706" w:rsidRDefault="0007166F" w14:paraId="79F9F27C" w14:textId="77777777">
      <w:pPr>
        <w:numPr>
          <w:ilvl w:val="0"/>
          <w:numId w:val="11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Chart type (bar, line, pie, scatter, heatmap, etc.)</w:t>
      </w:r>
    </w:p>
    <w:p w:rsidRPr="00511706" w:rsidR="0007166F" w:rsidP="00511706" w:rsidRDefault="0007166F" w14:paraId="04D87F54" w14:textId="77777777">
      <w:pPr>
        <w:numPr>
          <w:ilvl w:val="0"/>
          <w:numId w:val="11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X and Y axes (if applicable)</w:t>
      </w:r>
    </w:p>
    <w:p w:rsidRPr="00511706" w:rsidR="0007166F" w:rsidP="00511706" w:rsidRDefault="0007166F" w14:paraId="00996BCC" w14:textId="77777777">
      <w:pPr>
        <w:numPr>
          <w:ilvl w:val="0"/>
          <w:numId w:val="11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Data aggregation needed</w:t>
      </w:r>
    </w:p>
    <w:p w:rsidRPr="00511706" w:rsidR="0007166F" w:rsidP="00511706" w:rsidRDefault="0007166F" w14:paraId="18C92004" w14:textId="77777777">
      <w:pPr>
        <w:numPr>
          <w:ilvl w:val="0"/>
          <w:numId w:val="11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Business insight it provides</w:t>
      </w:r>
    </w:p>
    <w:p w:rsidRPr="00511706" w:rsidR="0007166F" w:rsidP="00511706" w:rsidRDefault="0007166F" w14:paraId="76DE080D" w14:textId="77777777">
      <w:pPr>
        <w:numPr>
          <w:ilvl w:val="0"/>
          <w:numId w:val="11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Sample code snippet showing data preparation</w:t>
      </w:r>
    </w:p>
    <w:p w:rsidRPr="00511706" w:rsidR="0007166F" w:rsidP="00511706" w:rsidRDefault="0007166F" w14:paraId="3EE7D4D2" w14:textId="77777777">
      <w:p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b/>
          <w:bCs/>
          <w:kern w:val="0"/>
          <w:lang w:eastAsia="en-GB"/>
          <w14:ligatures w14:val="none"/>
        </w:rPr>
        <w:t>Example Format:</w:t>
      </w:r>
    </w:p>
    <w:p w:rsidRPr="00C570B4" w:rsidR="0007166F" w:rsidP="00511706" w:rsidRDefault="0007166F" w14:paraId="5EDC4258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Visualization 1: Branch Performance Dashboard</w:t>
      </w:r>
    </w:p>
    <w:p w:rsidRPr="00C570B4" w:rsidR="0007166F" w:rsidP="00511706" w:rsidRDefault="0007166F" w14:paraId="42EA23C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- Chart: Horizontal bar chart</w:t>
      </w:r>
    </w:p>
    <w:p w:rsidRPr="00C570B4" w:rsidR="0007166F" w:rsidP="00511706" w:rsidRDefault="0007166F" w14:paraId="2B6C56A7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- Data: Total transaction volume by branch (last 6 months)</w:t>
      </w:r>
    </w:p>
    <w:p w:rsidRPr="00C570B4" w:rsidR="0007166F" w:rsidP="00511706" w:rsidRDefault="0007166F" w14:paraId="7644FCB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- Insight: Identifies top/bottom performing branches</w:t>
      </w:r>
    </w:p>
    <w:p w:rsidRPr="00511706" w:rsidR="0007166F" w:rsidP="00511706" w:rsidRDefault="0007166F" w14:paraId="4F9FCD3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eastAsia="Times New Roman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hAnsi="Courier New" w:eastAsia="Times New Roman" w:cs="Courier New"/>
          <w:kern w:val="0"/>
          <w:sz w:val="20"/>
          <w:szCs w:val="20"/>
          <w:lang w:eastAsia="en-GB"/>
          <w14:ligatures w14:val="none"/>
        </w:rPr>
        <w:t>- Code: aggregateByBranch(filterByDateRange(data, last6Months))</w:t>
      </w:r>
    </w:p>
    <w:p w:rsidRPr="00511706" w:rsidR="0007166F" w:rsidP="005D6FEB" w:rsidRDefault="0007166F" w14:paraId="4090EE55" w14:textId="25E11B8B">
      <w:pPr>
        <w:spacing w:before="240"/>
        <w:outlineLvl w:val="2"/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name="_Toc34693903" w:id="12"/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Question 8</w:t>
      </w:r>
      <w:r w:rsidRPr="00511706" w:rsid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val="en-GB" w:eastAsia="en-GB"/>
          <w14:ligatures w14:val="none"/>
        </w:rPr>
        <w:t>: Real-Time Data Architecture</w:t>
      </w:r>
      <w:r w:rsidRPr="00511706">
        <w:rPr>
          <w:rFonts w:ascii="Cambria" w:hAnsi="Cambria" w:eastAsia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10 points)</w:t>
      </w:r>
      <w:bookmarkEnd w:id="12"/>
    </w:p>
    <w:p w:rsidRPr="00511706" w:rsidR="00511706" w:rsidP="00511706" w:rsidRDefault="00511706" w14:paraId="37BFA44D" w14:textId="188DFA5D">
      <w:p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A future requirement is to upgrade the dashboard to be "real-time."</w:t>
      </w:r>
    </w:p>
    <w:p w:rsidRPr="00511706" w:rsidR="00511706" w:rsidP="00511706" w:rsidRDefault="00511706" w14:paraId="2FC7126A" w14:textId="19CA7AF5">
      <w:pPr>
        <w:pStyle w:val="ListParagraph"/>
        <w:numPr>
          <w:ilvl w:val="0"/>
          <w:numId w:val="18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What architectural challenges does the current static CSV-based approach pose for real-time updates?</w:t>
      </w:r>
    </w:p>
    <w:p w:rsidRPr="00511706" w:rsidR="00511706" w:rsidP="00511706" w:rsidRDefault="00511706" w14:paraId="22ECABCA" w14:textId="479EAD52">
      <w:pPr>
        <w:pStyle w:val="ListParagraph"/>
        <w:numPr>
          <w:ilvl w:val="0"/>
          <w:numId w:val="18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Propose a high-level system design for a real-time data flow. What technologies would you consider?</w:t>
      </w:r>
    </w:p>
    <w:p w:rsidRPr="00511706" w:rsidR="003454FA" w:rsidP="00511706" w:rsidRDefault="00511706" w14:paraId="60B3BE51" w14:textId="0DC929F4">
      <w:pPr>
        <w:pStyle w:val="ListParagraph"/>
        <w:numPr>
          <w:ilvl w:val="0"/>
          <w:numId w:val="18"/>
        </w:numPr>
        <w:rPr>
          <w:rFonts w:ascii="Cambria" w:hAnsi="Cambria" w:eastAsia="Times New Roman" w:cs="Times New Roman"/>
          <w:kern w:val="0"/>
          <w:lang w:eastAsia="en-GB"/>
          <w14:ligatures w14:val="none"/>
        </w:rPr>
      </w:pPr>
      <w:r w:rsidRPr="00511706">
        <w:rPr>
          <w:rFonts w:ascii="Cambria" w:hAnsi="Cambria" w:eastAsia="Times New Roman" w:cs="Times New Roman"/>
          <w:kern w:val="0"/>
          <w:lang w:eastAsia="en-GB"/>
          <w14:ligatures w14:val="none"/>
        </w:rPr>
        <w:t>How would your existing functions and data interfaces need to be modified to support a continuous stream of data?</w:t>
      </w:r>
    </w:p>
    <w:sectPr w:rsidRPr="00511706" w:rsidR="003454F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EE7"/>
    <w:multiLevelType w:val="multilevel"/>
    <w:tmpl w:val="B55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FEF0583"/>
    <w:multiLevelType w:val="multilevel"/>
    <w:tmpl w:val="328E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252086"/>
    <w:multiLevelType w:val="multilevel"/>
    <w:tmpl w:val="D9F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5155E2"/>
    <w:multiLevelType w:val="multilevel"/>
    <w:tmpl w:val="29C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B5FF0"/>
    <w:multiLevelType w:val="hybridMultilevel"/>
    <w:tmpl w:val="70D2C64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0CD09D6"/>
    <w:multiLevelType w:val="multilevel"/>
    <w:tmpl w:val="D602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5CE78A6"/>
    <w:multiLevelType w:val="multilevel"/>
    <w:tmpl w:val="CF7693CA"/>
    <w:lvl w:ilvl="0">
      <w:start w:val="1"/>
      <w:numFmt w:val="decimal"/>
      <w:pStyle w:val="TableofFigures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44271F"/>
    <w:multiLevelType w:val="multilevel"/>
    <w:tmpl w:val="2FC8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9CB6675"/>
    <w:multiLevelType w:val="hybridMultilevel"/>
    <w:tmpl w:val="2BC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2038A"/>
    <w:multiLevelType w:val="multilevel"/>
    <w:tmpl w:val="D188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7067BEC"/>
    <w:multiLevelType w:val="multilevel"/>
    <w:tmpl w:val="D602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F1641A6"/>
    <w:multiLevelType w:val="multilevel"/>
    <w:tmpl w:val="821A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07F4C7B"/>
    <w:multiLevelType w:val="hybridMultilevel"/>
    <w:tmpl w:val="C158ED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5C127EB"/>
    <w:multiLevelType w:val="multilevel"/>
    <w:tmpl w:val="3F90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7790311"/>
    <w:multiLevelType w:val="multilevel"/>
    <w:tmpl w:val="BA7E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D695C46"/>
    <w:multiLevelType w:val="multilevel"/>
    <w:tmpl w:val="65D8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27872CC"/>
    <w:multiLevelType w:val="hybridMultilevel"/>
    <w:tmpl w:val="9500C6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7933AE1"/>
    <w:multiLevelType w:val="hybridMultilevel"/>
    <w:tmpl w:val="ED58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9F22F27"/>
    <w:multiLevelType w:val="multilevel"/>
    <w:tmpl w:val="4AFA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A63220D"/>
    <w:multiLevelType w:val="hybridMultilevel"/>
    <w:tmpl w:val="16FAC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361CE"/>
    <w:multiLevelType w:val="multilevel"/>
    <w:tmpl w:val="D89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E9F26AC"/>
    <w:multiLevelType w:val="multilevel"/>
    <w:tmpl w:val="AEBC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C71DA"/>
    <w:multiLevelType w:val="multilevel"/>
    <w:tmpl w:val="15BA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2A97C02"/>
    <w:multiLevelType w:val="multilevel"/>
    <w:tmpl w:val="7488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21"/>
  </w:num>
  <w:num w:numId="11">
    <w:abstractNumId w:val="18"/>
  </w:num>
  <w:num w:numId="12">
    <w:abstractNumId w:val="14"/>
  </w:num>
  <w:num w:numId="13">
    <w:abstractNumId w:val="22"/>
  </w:num>
  <w:num w:numId="14">
    <w:abstractNumId w:val="10"/>
  </w:num>
  <w:num w:numId="15">
    <w:abstractNumId w:val="20"/>
  </w:num>
  <w:num w:numId="16">
    <w:abstractNumId w:val="23"/>
  </w:num>
  <w:num w:numId="17">
    <w:abstractNumId w:val="3"/>
  </w:num>
  <w:num w:numId="18">
    <w:abstractNumId w:val="5"/>
  </w:num>
  <w:num w:numId="19">
    <w:abstractNumId w:val="19"/>
  </w:num>
  <w:num w:numId="20">
    <w:abstractNumId w:val="8"/>
  </w:num>
  <w:num w:numId="21">
    <w:abstractNumId w:val="4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44"/>
    <w:rsid w:val="000168AD"/>
    <w:rsid w:val="0007166F"/>
    <w:rsid w:val="001B15D0"/>
    <w:rsid w:val="00292D14"/>
    <w:rsid w:val="002C7B4B"/>
    <w:rsid w:val="002D66DD"/>
    <w:rsid w:val="003454FA"/>
    <w:rsid w:val="003A1A0B"/>
    <w:rsid w:val="00447B3D"/>
    <w:rsid w:val="004A424C"/>
    <w:rsid w:val="004C5ED2"/>
    <w:rsid w:val="00511706"/>
    <w:rsid w:val="00533AC5"/>
    <w:rsid w:val="005C582D"/>
    <w:rsid w:val="005D6FEB"/>
    <w:rsid w:val="00715D59"/>
    <w:rsid w:val="007E20E1"/>
    <w:rsid w:val="007E4C85"/>
    <w:rsid w:val="007F2018"/>
    <w:rsid w:val="009202F7"/>
    <w:rsid w:val="00A34144"/>
    <w:rsid w:val="00A82A34"/>
    <w:rsid w:val="00C570B4"/>
    <w:rsid w:val="00D34DFB"/>
    <w:rsid w:val="00D7336B"/>
    <w:rsid w:val="00F13854"/>
    <w:rsid w:val="1258ED3C"/>
    <w:rsid w:val="29CAEAA2"/>
    <w:rsid w:val="32790F85"/>
    <w:rsid w:val="41EA0F71"/>
    <w:rsid w:val="446740A2"/>
    <w:rsid w:val="6FC9B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17B65"/>
  <w15:chartTrackingRefBased/>
  <w15:docId w15:val="{7E0F6925-6C25-C948-BBD0-70BE3687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14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14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1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1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1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1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1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1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semiHidden/>
    <w:unhideWhenUsed/>
    <w:qFormat/>
    <w:rsid w:val="000168AD"/>
    <w:pPr>
      <w:numPr>
        <w:numId w:val="1"/>
      </w:numPr>
      <w:spacing w:line="276" w:lineRule="auto"/>
    </w:pPr>
    <w:rPr>
      <w:rFonts w:ascii="Times New Roman" w:hAnsi="Times New Roman" w:eastAsia="Times New Roman" w:cs="Times New Roman"/>
      <w:kern w:val="0"/>
      <w:sz w:val="22"/>
      <w:szCs w:val="22"/>
      <w:lang w:val="en-GB"/>
      <w14:ligatures w14:val="none"/>
    </w:rPr>
  </w:style>
  <w:style w:type="character" w:styleId="Heading1Char" w:customStyle="1">
    <w:name w:val="Heading 1 Char"/>
    <w:basedOn w:val="DefaultParagraphFont"/>
    <w:link w:val="Heading1"/>
    <w:uiPriority w:val="9"/>
    <w:rsid w:val="00A3414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A3414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A3414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3414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3414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3414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3414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3414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341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4144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3414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14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34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4144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341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41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41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14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341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414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34144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34144"/>
    <w:rPr>
      <w:rFonts w:ascii="Courier New" w:hAnsi="Courier New" w:eastAsia="Times New Roman" w:cs="Courier New"/>
      <w:sz w:val="20"/>
      <w:szCs w:val="20"/>
    </w:rPr>
  </w:style>
  <w:style w:type="paragraph" w:styleId="whitespace-normal" w:customStyle="1">
    <w:name w:val="whitespace-normal"/>
    <w:basedOn w:val="Normal"/>
    <w:rsid w:val="00A34144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341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kern w:val="0"/>
      <w:sz w:val="20"/>
      <w:szCs w:val="20"/>
      <w:lang w:eastAsia="en-GB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7166F"/>
    <w:rPr>
      <w:rFonts w:ascii="Courier New" w:hAnsi="Courier New" w:eastAsia="Times New Roman" w:cs="Courier New"/>
      <w:kern w:val="0"/>
      <w:sz w:val="20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7166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166F"/>
    <w:pPr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7166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7166F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166F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166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166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166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166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166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166F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classroom.github.com/a/Q7KHwkSK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9E2E2-7EF8-4612-8793-B52C1DEAEE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an Aswani</dc:creator>
  <keywords/>
  <dc:description/>
  <lastModifiedBy>Allan Aswani</lastModifiedBy>
  <revision>5</revision>
  <dcterms:created xsi:type="dcterms:W3CDTF">2025-09-22T20:37:00.0000000Z</dcterms:created>
  <dcterms:modified xsi:type="dcterms:W3CDTF">2025-09-23T17:06:03.4403074Z</dcterms:modified>
</coreProperties>
</file>